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8.12.16.00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оборудования складского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оборудования складского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7466304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2</Words>
  <Characters>3494</Characters>
  <CharactersWithSpaces>3930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8T11:39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